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094F2D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094F2D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094F2D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094F2D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094F2D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094F2D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094F2D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094F2D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916B6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094F2D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Stopa 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094F2D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094F2D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 w:rsidRPr="005C6B6A">
              <w:rPr>
                <w:rFonts w:ascii="Fira Sans" w:hAnsi="Fira Sans"/>
                <w:b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094F2D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A72B0C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Przeciętne miesięczne wynagrodzenia brutto w sektorze 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094F2D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094F2D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094F2D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094F2D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094F2D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094F2D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FC158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335D7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B632E8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25C34D7E" w:rsidR="00F334B3" w:rsidRPr="00903F69" w:rsidRDefault="00CE41C7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E26CB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916B6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2928F7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2928F7" w:rsidRPr="00A72B0C" w:rsidRDefault="002928F7" w:rsidP="002928F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1275B468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5B7E00BD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24201E51" w:rsidR="002928F7" w:rsidRPr="00E26CB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22C19B0B" w:rsidR="002928F7" w:rsidRPr="00916B6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740D614D" w:rsidR="002928F7" w:rsidRPr="00FC1580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72F7395B" w:rsidR="002928F7" w:rsidRPr="00335D76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342A61EC" w:rsidR="002928F7" w:rsidRPr="00B632E8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426914ED" w:rsidR="002928F7" w:rsidRPr="004A5D1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4F1A173F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47D74C33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0CE5A8A0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6CC5DA6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2928F7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48ED2896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4D3AD00B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F37DEEA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2928F7" w:rsidRPr="00A72B0C" w:rsidRDefault="002928F7" w:rsidP="002928F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5505768B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4A1E6A94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6347339B" w:rsidR="002928F7" w:rsidRPr="00E26CB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7300D709" w:rsidR="002928F7" w:rsidRPr="00916B6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617F53D7" w:rsidR="002928F7" w:rsidRPr="00FC1580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2923F8C0" w:rsidR="002928F7" w:rsidRPr="00335D76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06609980" w:rsidR="002928F7" w:rsidRPr="00B632E8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2DEB449C" w:rsidR="002928F7" w:rsidRPr="004A5D1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51EBF39B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27272BF0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782D0FC3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0FE72162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2928F7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4311F65F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2325612C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3D93A02B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2928F7" w:rsidRPr="005A4C9D" w:rsidRDefault="002928F7" w:rsidP="002928F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2928F7" w:rsidRPr="005A4C9D" w:rsidRDefault="002928F7" w:rsidP="002928F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2928F7" w:rsidRPr="007B4640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2928F7" w:rsidRPr="00A7537A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2928F7" w:rsidRPr="00E26CB6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2928F7" w:rsidRPr="00916B66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2928F7" w:rsidRPr="00FC1580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2928F7" w:rsidRPr="00335D76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2928F7" w:rsidRPr="00B632E8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2928F7" w:rsidRPr="004A5D19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2928F7" w:rsidRPr="00DD414A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2928F7" w:rsidRPr="0076125E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2928F7" w:rsidRPr="00002A87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2928F7" w:rsidRPr="00903F69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2928F7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2928F7" w:rsidRPr="00A72B0C" w:rsidRDefault="002928F7" w:rsidP="002928F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5FDF7587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6B240394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040C2263" w:rsidR="002928F7" w:rsidRPr="00E26CB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55D5C194" w:rsidR="002928F7" w:rsidRPr="00916B6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5E38F478" w:rsidR="002928F7" w:rsidRPr="00FC1580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1E3FECAD" w:rsidR="002928F7" w:rsidRPr="00335D76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3BF6EF2D" w:rsidR="002928F7" w:rsidRPr="00B632E8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0B622148" w:rsidR="002928F7" w:rsidRPr="004A5D1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6FEF52AB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72EB7423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4041D1CF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74242F0E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2928F7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258B42E0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6A91558D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608FF0ED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2928F7" w:rsidRPr="00A72B0C" w:rsidRDefault="002928F7" w:rsidP="002928F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69432CE8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21D13D7B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518A01EA" w:rsidR="002928F7" w:rsidRPr="00E26CB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16293845" w:rsidR="002928F7" w:rsidRPr="00916B6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7E15591C" w:rsidR="002928F7" w:rsidRPr="00FC1580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23A35DA1" w:rsidR="002928F7" w:rsidRPr="00335D76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69589B52" w:rsidR="002928F7" w:rsidRPr="00B632E8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79DFFDF4" w:rsidR="002928F7" w:rsidRPr="004A5D1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2549F26D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3581D9D6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6AB5DA5C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1ED49646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2928F7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76B41CD2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76C28E3C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3678594E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2928F7" w:rsidRPr="005A4C9D" w:rsidRDefault="002928F7" w:rsidP="002928F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2928F7" w:rsidRPr="005A4C9D" w:rsidRDefault="002928F7" w:rsidP="002928F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2928F7" w:rsidRPr="007B4640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2928F7" w:rsidRPr="00A7537A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2928F7" w:rsidRPr="00E26CB6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2928F7" w:rsidRPr="00916B66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2928F7" w:rsidRPr="00FC1580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2928F7" w:rsidRPr="00335D76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2928F7" w:rsidRPr="00B632E8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2928F7" w:rsidRPr="004A5D19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2928F7" w:rsidRPr="00DD414A" w:rsidRDefault="002928F7" w:rsidP="002928F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2928F7" w:rsidRPr="0076125E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2928F7" w:rsidRPr="00002A87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2928F7" w:rsidRPr="00903F69" w:rsidRDefault="002928F7" w:rsidP="002928F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2928F7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086FA019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48707945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1D4D8BC8" w:rsidR="002928F7" w:rsidRPr="00E26CB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187A07B7" w:rsidR="002928F7" w:rsidRPr="00916B66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76EE9870" w:rsidR="002928F7" w:rsidRPr="00FC1580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4F552720" w:rsidR="002928F7" w:rsidRPr="00335D76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4FF9D369" w:rsidR="002928F7" w:rsidRPr="00B632E8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5C21BB66" w:rsidR="002928F7" w:rsidRPr="004A5D1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64E165A5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060F3D18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6278579E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7558AD1D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2928F7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2F552333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703437FC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42F82A15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2928F7" w:rsidRPr="00A72B0C" w:rsidRDefault="002928F7" w:rsidP="002928F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2928F7" w:rsidRPr="00A72B0C" w:rsidRDefault="002928F7" w:rsidP="002928F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34FB53ED" w:rsidR="002928F7" w:rsidRPr="007B4640" w:rsidRDefault="002928F7" w:rsidP="002928F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3D708E3F" w:rsidR="002928F7" w:rsidRPr="00A7537A" w:rsidRDefault="002928F7" w:rsidP="002928F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730ABA19" w:rsidR="002928F7" w:rsidRPr="00E26CB6" w:rsidRDefault="002928F7" w:rsidP="002928F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4B5DCF9F" w:rsidR="002928F7" w:rsidRPr="00916B66" w:rsidRDefault="002928F7" w:rsidP="002928F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46EA5946" w:rsidR="002928F7" w:rsidRPr="00FC1580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04024FCB" w:rsidR="002928F7" w:rsidRPr="00335D76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291B41CC" w:rsidR="002928F7" w:rsidRPr="00B632E8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4EDD73BA" w:rsidR="002928F7" w:rsidRPr="004A5D19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3BAE079C" w:rsidR="002928F7" w:rsidRPr="00DD414A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66BCCF62" w:rsidR="002928F7" w:rsidRPr="0076125E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0BD37DB9" w:rsidR="002928F7" w:rsidRPr="00002A87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2B424912" w:rsidR="002928F7" w:rsidRPr="00903F69" w:rsidRDefault="002928F7" w:rsidP="002928F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2928F7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1B26572C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28EAFFF0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7D92406C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928F7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2928F7" w:rsidRPr="00A72B0C" w:rsidRDefault="002928F7" w:rsidP="002928F7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2928F7" w:rsidRPr="00A72B0C" w:rsidRDefault="002928F7" w:rsidP="002928F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0C3E63C9" w:rsidR="002928F7" w:rsidRPr="007B4640" w:rsidRDefault="002928F7" w:rsidP="002928F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5D74243D" w:rsidR="002928F7" w:rsidRPr="00A7537A" w:rsidRDefault="002928F7" w:rsidP="002928F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1A52F29C" w:rsidR="002928F7" w:rsidRPr="00E26CB6" w:rsidRDefault="002928F7" w:rsidP="002928F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38A8C982" w:rsidR="002928F7" w:rsidRPr="00916B66" w:rsidRDefault="002928F7" w:rsidP="002928F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531A870D" w:rsidR="002928F7" w:rsidRPr="00FC1580" w:rsidRDefault="002928F7" w:rsidP="002928F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343793B9" w:rsidR="002928F7" w:rsidRPr="00335D76" w:rsidRDefault="002928F7" w:rsidP="002928F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2F469862" w:rsidR="002928F7" w:rsidRPr="00B632E8" w:rsidRDefault="002928F7" w:rsidP="002928F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2C3FBE93" w:rsidR="002928F7" w:rsidRPr="004A5D19" w:rsidRDefault="002928F7" w:rsidP="002928F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2F4CB74E" w:rsidR="002928F7" w:rsidRPr="00DD414A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6685A461" w:rsidR="002928F7" w:rsidRPr="0076125E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0E345836" w:rsidR="002928F7" w:rsidRPr="00002A87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7BEE0018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2928F7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2928F7" w:rsidRPr="00903F69" w:rsidRDefault="002928F7" w:rsidP="002928F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2928F7" w:rsidRPr="00903F69" w:rsidRDefault="002928F7" w:rsidP="002928F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6A26ED2B" w:rsidR="002928F7" w:rsidRPr="007B4640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726586ED" w:rsidR="002928F7" w:rsidRPr="00A7537A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7B321021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77777777" w:rsidR="002928F7" w:rsidRPr="00903F69" w:rsidRDefault="002928F7" w:rsidP="002928F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2928F7" w:rsidRPr="00903F69" w:rsidRDefault="002928F7" w:rsidP="002928F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916B6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1261EDFD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02B3DE27" w:rsidR="00F334B3" w:rsidRPr="00903F69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E26CB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916B6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09AB1C34" w:rsidR="00F334B3" w:rsidRPr="00903F69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E26CB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916B6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FC158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335D7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B632E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18C46AA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0AB3A564" w:rsidR="00F334B3" w:rsidRPr="00903F69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45DC6981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3DDEF3FD" w:rsidR="00F334B3" w:rsidRPr="00903F69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E26CB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916B6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FC158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335D7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B632E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03F69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E26CB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916B6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FC1580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335D7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B632E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03F69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>
              <w:rPr>
                <w:rFonts w:ascii="Fira Sans" w:hAnsi="Fira Sans"/>
                <w:b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382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471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58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9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6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5408ACF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17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172CBAFC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339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2A0E08E0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15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000275AC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02D33D1B" w:rsidR="00F334B3" w:rsidRPr="00A7537A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0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04549767" w:rsidR="00F334B3" w:rsidRPr="0001508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346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8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6BE04E6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347F6BF7" w:rsidR="00F334B3" w:rsidRPr="00015084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44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248E3D87" w:rsidR="00F334B3" w:rsidRPr="00A7537A" w:rsidRDefault="0038440F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78F8EBB9" w:rsidR="00F334B3" w:rsidRPr="0001508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01508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15084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01508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E26CB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F57708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F334B3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7777777" w:rsidR="00F334B3" w:rsidRPr="007B4640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77777777" w:rsidR="00F334B3" w:rsidRPr="00F57708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3D9AA68D" w:rsidR="00F334B3" w:rsidRPr="00903F69" w:rsidRDefault="001041CE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F334B3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7777777" w:rsidR="00F334B3" w:rsidRPr="007B4640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298829DE" w:rsidR="00F334B3" w:rsidRPr="00A7537A" w:rsidRDefault="001041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4D600532" w:rsidR="00F334B3" w:rsidRPr="00094F2D" w:rsidRDefault="008D12B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F334B3" w:rsidRPr="00094F2D" w:rsidRDefault="00F334B3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7777777" w:rsidR="00F334B3" w:rsidRPr="007B4640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2BB9A073" w:rsidR="00F334B3" w:rsidRPr="00903F69" w:rsidRDefault="001041CE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F334B3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77777777" w:rsidR="00F334B3" w:rsidRPr="007B4640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7BAE01F" w:rsidR="00F334B3" w:rsidRPr="00A7537A" w:rsidRDefault="001041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77B41F2F" w:rsidR="00F334B3" w:rsidRPr="00094F2D" w:rsidRDefault="008D12B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F334B3" w:rsidRPr="00094F2D" w:rsidRDefault="00F334B3" w:rsidP="001041C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F334B3" w:rsidRPr="005A4C9D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F334B3" w:rsidRPr="00E26CB6" w:rsidRDefault="00F334B3" w:rsidP="00F334B3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F334B3" w:rsidRPr="00916B6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F334B3" w:rsidRPr="00FC1580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F334B3" w:rsidRPr="00335D76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F334B3" w:rsidRPr="00B632E8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F334B3" w:rsidRPr="004A5D19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F334B3" w:rsidRPr="00DD414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F334B3" w:rsidRPr="0076125E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F334B3" w:rsidRPr="00002A87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F334B3" w:rsidRPr="00903F69" w:rsidRDefault="00F334B3" w:rsidP="001041CE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7777777" w:rsidR="00F334B3" w:rsidRPr="007B4640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77777777" w:rsidR="00F334B3" w:rsidRPr="00A7537A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0431F3E5" w:rsidR="00F334B3" w:rsidRPr="00903F69" w:rsidRDefault="001041CE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F334B3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77777777" w:rsidR="00F334B3" w:rsidRPr="007B4640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0734E121" w:rsidR="00F334B3" w:rsidRPr="00A7537A" w:rsidRDefault="001041CE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541D4DFA" w:rsidR="00F334B3" w:rsidRPr="00094F2D" w:rsidRDefault="008D12B9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F334B3" w:rsidRPr="00094F2D" w:rsidRDefault="00F334B3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77777777" w:rsidR="00F334B3" w:rsidRPr="007B4640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77777777" w:rsidR="00F334B3" w:rsidRPr="00A7537A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105119AA" w:rsidR="00F334B3" w:rsidRPr="00903F69" w:rsidRDefault="001041CE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F334B3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77777777" w:rsidR="00F334B3" w:rsidRPr="007B4640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12AD56A1" w:rsidR="00F334B3" w:rsidRPr="00A7537A" w:rsidRDefault="001041CE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03454C10" w:rsidR="00F334B3" w:rsidRPr="00094F2D" w:rsidRDefault="008D12B9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F334B3" w:rsidRPr="00094F2D" w:rsidRDefault="00F334B3" w:rsidP="001041C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D17A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6D17A1" w:rsidRPr="00DD059B" w:rsidRDefault="006D17A1" w:rsidP="006D17A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6D17A1" w:rsidRPr="00DD059B" w:rsidRDefault="006D17A1" w:rsidP="006D17A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42491FAD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629CCEB8" w:rsidR="006D17A1" w:rsidRPr="00A7537A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5E930868" w:rsidR="006D17A1" w:rsidRPr="006D17A1" w:rsidRDefault="006D17A1" w:rsidP="006D17A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737D1E3B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1F4F7D4E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1BED1C66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7ABB98E0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2A0779A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5D6D866A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68FCEE66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616F3071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4BC2E294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6D17A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6D17A1" w:rsidRPr="00094F2D" w:rsidRDefault="006D17A1" w:rsidP="006D17A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6D17A1" w:rsidRPr="00094F2D" w:rsidRDefault="006D17A1" w:rsidP="006D17A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27C771C9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5F41125F" w:rsidR="006D17A1" w:rsidRPr="00A7537A" w:rsidRDefault="003C7824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1483A5EE" w:rsidR="006D17A1" w:rsidRPr="006D17A1" w:rsidRDefault="008D12B9" w:rsidP="006D17A1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6D17A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6D17A1" w:rsidRPr="00DD059B" w:rsidRDefault="006D17A1" w:rsidP="006D17A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6D17A1" w:rsidRPr="00DD059B" w:rsidRDefault="006D17A1" w:rsidP="006D17A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23903B3E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2590A7E3" w:rsidR="006D17A1" w:rsidRPr="00A7537A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4DBB8304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22067C0B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167C15A1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D17A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5FDFD639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54E8B393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2BD4B83A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5F4D797E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79C6FAFF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1E4D8C3D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2FB8E054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D17A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6D17A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6D17A1" w:rsidRPr="00094F2D" w:rsidRDefault="006D17A1" w:rsidP="006D17A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6D17A1" w:rsidRPr="00094F2D" w:rsidRDefault="006D17A1" w:rsidP="006D17A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4BDF8E81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17A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6138E89F" w:rsidR="006D17A1" w:rsidRPr="00A7537A" w:rsidRDefault="003C7824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19816412" w:rsidR="006D17A1" w:rsidRPr="006D17A1" w:rsidRDefault="008D12B9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6D17A1" w:rsidRPr="006D17A1" w:rsidRDefault="006D17A1" w:rsidP="006D17A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6D17A1" w:rsidRPr="006D17A1" w:rsidRDefault="006D17A1" w:rsidP="006D17A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3B3D6A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3B3D6A" w:rsidRPr="00A72B0C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3B3D6A" w:rsidRPr="00A72B0C" w:rsidRDefault="003B3D6A" w:rsidP="003B3D6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0FB9AA3A" w:rsidR="003B3D6A" w:rsidRPr="007B4640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6032B897" w:rsidR="003B3D6A" w:rsidRPr="00A7537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EFC0F5F" w:rsidR="003B3D6A" w:rsidRPr="00E26CB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77777777" w:rsidR="003B3D6A" w:rsidRPr="00916B6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77777777" w:rsidR="003B3D6A" w:rsidRPr="00FC1580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77777777" w:rsidR="003B3D6A" w:rsidRPr="00335D76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7777777" w:rsidR="003B3D6A" w:rsidRPr="00B632E8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77777777" w:rsidR="003B3D6A" w:rsidRPr="004A5D19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77777777" w:rsidR="003B3D6A" w:rsidRPr="00DD414A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77777777" w:rsidR="003B3D6A" w:rsidRPr="0076125E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77777777" w:rsidR="003B3D6A" w:rsidRPr="00002A87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7777777" w:rsidR="003B3D6A" w:rsidRPr="00903F69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3B3D6A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3B3D6A" w:rsidRPr="00094F2D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3B3D6A" w:rsidRPr="00094F2D" w:rsidRDefault="003B3D6A" w:rsidP="003B3D6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7C68605B" w:rsidR="003B3D6A" w:rsidRPr="007B4640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466480AB" w:rsidR="003B3D6A" w:rsidRPr="00A7537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18A8F997" w:rsidR="003B3D6A" w:rsidRPr="0078546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8546A">
              <w:rPr>
                <w:rFonts w:ascii="Fira Sans" w:hAnsi="Fira Sans"/>
                <w:b/>
                <w:color w:val="000000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77777777" w:rsidR="003B3D6A" w:rsidRPr="00094F2D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B3D6A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3B3D6A" w:rsidRPr="00A72B0C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3B3D6A" w:rsidRPr="00A72B0C" w:rsidRDefault="003B3D6A" w:rsidP="003B3D6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18355B92" w:rsidR="003B3D6A" w:rsidRPr="007B4640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677625B0" w:rsidR="003B3D6A" w:rsidRPr="00A7537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5CD1907F" w:rsidR="003B3D6A" w:rsidRPr="00E26CB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77777777" w:rsidR="003B3D6A" w:rsidRPr="00916B6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77777777" w:rsidR="003B3D6A" w:rsidRPr="00FC1580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77777777" w:rsidR="003B3D6A" w:rsidRPr="00335D76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77777777" w:rsidR="003B3D6A" w:rsidRPr="00B632E8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77777777" w:rsidR="003B3D6A" w:rsidRPr="004A5D19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77777777" w:rsidR="003B3D6A" w:rsidRPr="00DD414A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77777777" w:rsidR="003B3D6A" w:rsidRPr="0076125E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77777777" w:rsidR="003B3D6A" w:rsidRPr="00002A87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77777777" w:rsidR="003B3D6A" w:rsidRPr="00903F69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3B3D6A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3B3D6A" w:rsidRPr="00094F2D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3B3D6A" w:rsidRPr="00094F2D" w:rsidRDefault="003B3D6A" w:rsidP="003B3D6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39ED0B26" w:rsidR="003B3D6A" w:rsidRPr="007B4640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5F4B5572" w:rsidR="003B3D6A" w:rsidRPr="00A7537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6819D319" w:rsidR="003B3D6A" w:rsidRPr="0078546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8546A">
              <w:rPr>
                <w:rFonts w:ascii="Fira Sans" w:hAnsi="Fira Sans"/>
                <w:b/>
                <w:color w:val="000000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77777777" w:rsidR="003B3D6A" w:rsidRPr="00094F2D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3B3D6A" w:rsidRPr="00094F2D" w:rsidRDefault="003B3D6A" w:rsidP="003B3D6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B3D6A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3B3D6A" w:rsidRPr="00A72B0C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3B3D6A" w:rsidRPr="00A72B0C" w:rsidRDefault="003B3D6A" w:rsidP="003B3D6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24CBC4C2" w:rsidR="003B3D6A" w:rsidRPr="007B4640" w:rsidRDefault="003B3D6A" w:rsidP="003B3D6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3CB172C9" w:rsidR="003B3D6A" w:rsidRPr="00A7537A" w:rsidRDefault="003B3D6A" w:rsidP="003B3D6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1266B477" w:rsidR="003B3D6A" w:rsidRPr="00E26CB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77777777" w:rsidR="003B3D6A" w:rsidRPr="00916B66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77777777" w:rsidR="003B3D6A" w:rsidRPr="00FC1580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77777777" w:rsidR="003B3D6A" w:rsidRPr="00335D76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77777777" w:rsidR="003B3D6A" w:rsidRPr="00B632E8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77777777" w:rsidR="003B3D6A" w:rsidRPr="004A5D19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77777777" w:rsidR="003B3D6A" w:rsidRPr="00DD414A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77777777" w:rsidR="003B3D6A" w:rsidRPr="0076125E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77777777" w:rsidR="003B3D6A" w:rsidRPr="00002A87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77777777" w:rsidR="003B3D6A" w:rsidRPr="00903F69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3B3D6A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3B3D6A" w:rsidRPr="00094F2D" w:rsidRDefault="003B3D6A" w:rsidP="003B3D6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3B3D6A" w:rsidRPr="00094F2D" w:rsidRDefault="003B3D6A" w:rsidP="003B3D6A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163917F" w:rsidR="003B3D6A" w:rsidRPr="007B4640" w:rsidRDefault="003B3D6A" w:rsidP="003B3D6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026AEEF0" w:rsidR="003B3D6A" w:rsidRPr="00A7537A" w:rsidRDefault="003B3D6A" w:rsidP="003B3D6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5B5D192B" w:rsidR="003B3D6A" w:rsidRPr="0078546A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78546A">
              <w:rPr>
                <w:rFonts w:ascii="Fira Sans" w:hAnsi="Fira Sans"/>
                <w:b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7777777" w:rsidR="003B3D6A" w:rsidRPr="00094F2D" w:rsidRDefault="003B3D6A" w:rsidP="003B3D6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3B3D6A" w:rsidRPr="00094F2D" w:rsidRDefault="003B3D6A" w:rsidP="003B3D6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7BE24880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CB6B92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28C1" w14:textId="77777777" w:rsidR="00B96DA7" w:rsidRDefault="00B96DA7">
      <w:r>
        <w:separator/>
      </w:r>
    </w:p>
  </w:endnote>
  <w:endnote w:type="continuationSeparator" w:id="0">
    <w:p w14:paraId="32A850E9" w14:textId="77777777" w:rsidR="00B96DA7" w:rsidRDefault="00B9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5799" w14:textId="77777777" w:rsidR="00B96DA7" w:rsidRDefault="00B96DA7">
      <w:r>
        <w:separator/>
      </w:r>
    </w:p>
  </w:footnote>
  <w:footnote w:type="continuationSeparator" w:id="0">
    <w:p w14:paraId="0DB477CF" w14:textId="77777777" w:rsidR="00B96DA7" w:rsidRDefault="00B9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3pt;visibility:visible;mso-wrap-style:square" o:bullet="t">
        <v:imagedata r:id="rId1" o:title=""/>
      </v:shape>
    </w:pict>
  </w:numPicBullet>
  <w:numPicBullet w:numPicBulletId="1">
    <w:pict>
      <v:shape id="_x0000_i1027" type="#_x0000_t75" style="width:11.3pt;height:9.7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75325955">
    <w:abstractNumId w:val="23"/>
  </w:num>
  <w:num w:numId="2" w16cid:durableId="1746998441">
    <w:abstractNumId w:val="27"/>
  </w:num>
  <w:num w:numId="3" w16cid:durableId="43525042">
    <w:abstractNumId w:val="1"/>
  </w:num>
  <w:num w:numId="4" w16cid:durableId="1439905323">
    <w:abstractNumId w:val="11"/>
  </w:num>
  <w:num w:numId="5" w16cid:durableId="950356208">
    <w:abstractNumId w:val="12"/>
  </w:num>
  <w:num w:numId="6" w16cid:durableId="1866015730">
    <w:abstractNumId w:val="16"/>
  </w:num>
  <w:num w:numId="7" w16cid:durableId="1861509654">
    <w:abstractNumId w:val="17"/>
  </w:num>
  <w:num w:numId="8" w16cid:durableId="1656958915">
    <w:abstractNumId w:val="19"/>
  </w:num>
  <w:num w:numId="9" w16cid:durableId="723600217">
    <w:abstractNumId w:val="14"/>
  </w:num>
  <w:num w:numId="10" w16cid:durableId="327684002">
    <w:abstractNumId w:val="20"/>
  </w:num>
  <w:num w:numId="11" w16cid:durableId="24525092">
    <w:abstractNumId w:val="18"/>
  </w:num>
  <w:num w:numId="12" w16cid:durableId="1805467082">
    <w:abstractNumId w:val="6"/>
  </w:num>
  <w:num w:numId="13" w16cid:durableId="813446122">
    <w:abstractNumId w:val="28"/>
  </w:num>
  <w:num w:numId="14" w16cid:durableId="802892483">
    <w:abstractNumId w:val="8"/>
  </w:num>
  <w:num w:numId="15" w16cid:durableId="458884379">
    <w:abstractNumId w:val="4"/>
  </w:num>
  <w:num w:numId="16" w16cid:durableId="793213194">
    <w:abstractNumId w:val="26"/>
  </w:num>
  <w:num w:numId="17" w16cid:durableId="87048402">
    <w:abstractNumId w:val="13"/>
  </w:num>
  <w:num w:numId="18" w16cid:durableId="719937116">
    <w:abstractNumId w:val="25"/>
  </w:num>
  <w:num w:numId="19" w16cid:durableId="1809861874">
    <w:abstractNumId w:val="15"/>
  </w:num>
  <w:num w:numId="20" w16cid:durableId="2136436188">
    <w:abstractNumId w:val="0"/>
  </w:num>
  <w:num w:numId="21" w16cid:durableId="537275631">
    <w:abstractNumId w:val="21"/>
  </w:num>
  <w:num w:numId="22" w16cid:durableId="302127803">
    <w:abstractNumId w:val="9"/>
  </w:num>
  <w:num w:numId="23" w16cid:durableId="1741907530">
    <w:abstractNumId w:val="3"/>
  </w:num>
  <w:num w:numId="24" w16cid:durableId="1458794785">
    <w:abstractNumId w:val="10"/>
  </w:num>
  <w:num w:numId="25" w16cid:durableId="78016953">
    <w:abstractNumId w:val="2"/>
  </w:num>
  <w:num w:numId="26" w16cid:durableId="659046842">
    <w:abstractNumId w:val="24"/>
  </w:num>
  <w:num w:numId="27" w16cid:durableId="1802651700">
    <w:abstractNumId w:val="7"/>
  </w:num>
  <w:num w:numId="28" w16cid:durableId="1828595803">
    <w:abstractNumId w:val="29"/>
  </w:num>
  <w:num w:numId="29" w16cid:durableId="1558008571">
    <w:abstractNumId w:val="5"/>
  </w:num>
  <w:num w:numId="30" w16cid:durableId="587227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415"/>
    <w:rsid w:val="003C7824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419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1230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</Pages>
  <Words>1176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Serwis ITKce</cp:lastModifiedBy>
  <cp:revision>563</cp:revision>
  <cp:lastPrinted>2025-02-21T09:04:00Z</cp:lastPrinted>
  <dcterms:created xsi:type="dcterms:W3CDTF">2022-02-23T09:04:00Z</dcterms:created>
  <dcterms:modified xsi:type="dcterms:W3CDTF">2025-04-28T08:47:00Z</dcterms:modified>
</cp:coreProperties>
</file>